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37-2024-QEO-Q_1683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海江科技集团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沧东经济开发区普陀路以北、黄河道以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沧东经济开发区普陀路以北、黄河道以西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废旧金属回收、加工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废旧金属回收、加工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废旧金属回收、加工所涉及相关的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,曾德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245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7717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